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3BEF" w14:textId="77777777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12691CF7" w14:textId="26618979" w:rsidR="0043436E" w:rsidRPr="00A9181B" w:rsidRDefault="0043436E" w:rsidP="00824C8A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D91BCB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>بیس</w:t>
      </w:r>
      <w:r w:rsidR="008A49F3">
        <w:rPr>
          <w:rFonts w:cs="B Nazanin" w:hint="cs"/>
          <w:i w:val="0"/>
          <w:iCs w:val="0"/>
          <w:sz w:val="30"/>
          <w:szCs w:val="30"/>
          <w:rtl/>
          <w:lang w:bidi="fa-IR"/>
        </w:rPr>
        <w:t>ت و پنجمین</w:t>
      </w:r>
      <w:r w:rsidR="00A9510A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 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88DABD" w14:textId="1B25C021" w:rsidR="0043436E" w:rsidRPr="00A9181B" w:rsidRDefault="0043436E" w:rsidP="009472A1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bookmarkStart w:id="0" w:name="_GoBack"/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رسشنامه انتخاب پژوهشگران برگزيده توسط دانشگاهها</w:t>
      </w:r>
      <w:r w:rsidR="00702C69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و 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0623C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در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ال </w:t>
      </w:r>
      <w:r w:rsidR="008A49F3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3</w:t>
      </w:r>
    </w:p>
    <w:bookmarkEnd w:id="0"/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7E8354D7" w14:textId="77777777"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14:paraId="0F5AACBA" w14:textId="77777777"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51D69083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14:paraId="2F72E0DC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14:paraId="652927A5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14:paraId="76E2C8F8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14:paraId="7544BEBD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14:paraId="6956412F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14:paraId="2D0F90E6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14:paraId="4936A5D0" w14:textId="77777777"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14:paraId="508409BB" w14:textId="77777777"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14:paraId="74763DB9" w14:textId="77777777"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14:paraId="772AC688" w14:textId="77777777"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14:paraId="06C7ABD1" w14:textId="77777777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77777777"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14:paraId="56D56DF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65555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14:paraId="75855BED" w14:textId="77777777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172EE4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556EC2FC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153B1571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16B24601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343F72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72E342" w14:textId="77777777"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824842B" w14:textId="77777777"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14:paraId="4BEF1CD8" w14:textId="77777777"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2F325F4A" w14:textId="77777777"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3A7E6509" w14:textId="77777777"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245"/>
        <w:gridCol w:w="900"/>
        <w:gridCol w:w="2340"/>
        <w:gridCol w:w="1879"/>
        <w:gridCol w:w="720"/>
        <w:gridCol w:w="1093"/>
        <w:gridCol w:w="887"/>
        <w:gridCol w:w="720"/>
        <w:gridCol w:w="630"/>
      </w:tblGrid>
      <w:tr w:rsidR="00314139" w:rsidRPr="00A9181B" w14:paraId="52FD20D4" w14:textId="243B4644" w:rsidTr="008A49F3">
        <w:trPr>
          <w:cantSplit/>
          <w:trHeight w:hRule="exact" w:val="1158"/>
        </w:trPr>
        <w:tc>
          <w:tcPr>
            <w:tcW w:w="63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45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80B7977" w14:textId="5A13DC10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مقاله ( کامل ، </w:t>
            </w:r>
            <w:proofErr w:type="spellStart"/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Coment</w:t>
            </w:r>
            <w:proofErr w:type="spellEnd"/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,</w:t>
            </w:r>
            <w:proofErr w:type="spellStart"/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Reviw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939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A212AA" w14:textId="77777777" w:rsidR="008A49F3" w:rsidRDefault="00314139" w:rsidP="00A9181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A49F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تعداد </w:t>
            </w:r>
          </w:p>
          <w:p w14:paraId="52E2472F" w14:textId="1474886A" w:rsidR="00314139" w:rsidRPr="008A49F3" w:rsidRDefault="00314139" w:rsidP="00A9181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A49F3">
              <w:rPr>
                <w:rFonts w:cs="B Nazanin" w:hint="cs"/>
                <w:b/>
                <w:bCs/>
                <w:sz w:val="14"/>
                <w:szCs w:val="14"/>
                <w:rtl/>
              </w:rPr>
              <w:t>نویسندگان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466B36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4444B1EA" w14:textId="4906EE47" w:rsidTr="008A49F3">
        <w:trPr>
          <w:cantSplit/>
          <w:trHeight w:hRule="exact" w:val="550"/>
        </w:trPr>
        <w:tc>
          <w:tcPr>
            <w:tcW w:w="638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5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2AAA6580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وع نمایه( </w:t>
            </w:r>
            <w:proofErr w:type="spellStart"/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JCR,Scopus</w:t>
            </w:r>
            <w:proofErr w:type="spellEnd"/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, </w:t>
            </w:r>
            <w:proofErr w:type="spellStart"/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Pubmed</w:t>
            </w:r>
            <w:proofErr w:type="spellEnd"/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,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1093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7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8A49F3">
        <w:trPr>
          <w:trHeight w:hRule="exact" w:val="417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A6A42A4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798B3EE1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744B19CB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6DF82B81" w14:textId="2F308AD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64A9F81C" w14:textId="77777777" w:rsidR="00314139" w:rsidRPr="00A9181B" w:rsidRDefault="003141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67A03AF0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6D2D402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56DC59DF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139" w:rsidRPr="00A9181B" w14:paraId="47CC9104" w14:textId="2EF96892" w:rsidTr="008A49F3">
        <w:trPr>
          <w:trHeight w:hRule="exact" w:val="35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55792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2015ABCE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4FC9A41D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7A6CC11E" w14:textId="002969BA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3939A073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72CD1BB0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2F4C1CB7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249C65E6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85188" w14:textId="5E70B353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D643C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45BD480F" w14:textId="356B184E" w:rsidTr="008A49F3">
        <w:trPr>
          <w:trHeight w:hRule="exact" w:val="35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DE432A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0677EF3D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5FE0F1C4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42219DF9" w14:textId="05A9D870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1EB636BF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4F5EF655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29E00D39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0E9B11CD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E76B7" w14:textId="1EFDEDDE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03F40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689BBF7C" w14:textId="00D76F11" w:rsidTr="008A49F3">
        <w:trPr>
          <w:trHeight w:hRule="exact" w:val="246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98251C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6787E91A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66400759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640671EB" w14:textId="53A7C511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664D3EA7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3C69774B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1900BB0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10935805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DF98F" w14:textId="6E06A921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C997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7358346C" w14:textId="3B287693" w:rsidTr="008A49F3">
        <w:trPr>
          <w:trHeight w:hRule="exact" w:val="462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0DDE66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4119CD8A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1F5D9F2E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15EF02D9" w14:textId="4166C9EF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0D4CFEE6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5DDB7CA5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3C3C548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607E7BE2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14030" w14:textId="7FA46332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9AC83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73EF7CAA" w14:textId="7D3BDF86" w:rsidTr="008A49F3">
        <w:trPr>
          <w:trHeight w:hRule="exact" w:val="44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9DFFBE9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40CFEA0B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3E66FB68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03527E05" w14:textId="65B07AE1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0EB92703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701A6379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67C254BE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56DAD5E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CF853" w14:textId="6F637DB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B11E2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5E432BB8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51F10996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7098DDE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4945757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77777777"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19327D20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6196D1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4E3A9F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FD357D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8F9C970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1B19D0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E249D1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536D82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01CE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B309991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0F703F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5F604F02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C3DA9E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0A69F89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3433731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4A9264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82E0C3E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884EF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35DD7DCA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803A3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C4681C9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EDD73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A65E843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28C54A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C97EC9F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B5D6FD1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79F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05CA543C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F7C50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71C0B8F0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83D2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11C9CA0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1B1704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2E336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A77EDA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5390C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4DADBC3C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E0E313A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41835716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B0B8B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4AC0B0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72F88EB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A491DC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57C93BE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AC60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07B1A767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1B301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710206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B888B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2614771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8FEA307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BC114D7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94959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8D14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493C9E3E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56FD1A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6DCA556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3AF53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EDDD34A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EFF79FA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F7393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C5B0B8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659B7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CB2B0FE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8F856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5DFE2BF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EA8C1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30DEA09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7D8296C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B9D9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6C764E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74584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77777777"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14:paraId="63494DA6" w14:textId="77777777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20A7723" w14:textId="77777777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D7814A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4487F09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E24A7BE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4F43FF49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7EA5767F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2CBFE451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6CCC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F84401E" w14:textId="77777777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893DD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4A15A5C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B85091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79B9F291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6D9BAE9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0886CCA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6C444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A86F5EE" w14:textId="77777777"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14:paraId="66956CB9" w14:textId="77777777"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14:paraId="0D78D711" w14:textId="77777777"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6FDF6331" w14:textId="77777777"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67ED3B98" w14:textId="77777777"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13142C89" w14:textId="77777777"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07FD2FFB" w14:textId="4E905483" w:rsidR="006C2968" w:rsidRPr="00D91BCB" w:rsidRDefault="000261FA" w:rsidP="00A9181B">
      <w:pPr>
        <w:rPr>
          <w:rFonts w:cs="B Nazanin"/>
          <w:b/>
          <w:bCs/>
          <w:sz w:val="14"/>
          <w:szCs w:val="14"/>
          <w:rtl/>
          <w:lang w:bidi="fa-IR"/>
        </w:rPr>
      </w:pP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>3-4)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>طرحهاي پژوهشي</w:t>
      </w:r>
      <w:r w:rsidR="00417036" w:rsidRPr="00D91BCB">
        <w:rPr>
          <w:rFonts w:cs="B Nazanin" w:hint="cs"/>
          <w:b/>
          <w:bCs/>
          <w:sz w:val="14"/>
          <w:szCs w:val="14"/>
          <w:rtl/>
          <w:lang w:bidi="fa-IR"/>
        </w:rPr>
        <w:t>/پايان نامه/رساله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 پايان يافته که به </w:t>
      </w:r>
      <w:r w:rsidR="00133AD5"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فناوری </w:t>
      </w:r>
      <w:r w:rsidR="00D502F8" w:rsidRPr="00D91BCB">
        <w:rPr>
          <w:rFonts w:cs="B Nazanin" w:hint="cs"/>
          <w:b/>
          <w:bCs/>
          <w:sz w:val="14"/>
          <w:szCs w:val="14"/>
          <w:rtl/>
          <w:lang w:bidi="fa-IR"/>
        </w:rPr>
        <w:t>رسید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>ه</w:t>
      </w: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: </w:t>
      </w: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ab/>
      </w:r>
      <w:r w:rsidR="00D91BCB" w:rsidRPr="00D91BCB">
        <w:rPr>
          <w:rFonts w:cs="B Nazanin" w:hint="cs"/>
          <w:b/>
          <w:bCs/>
          <w:sz w:val="16"/>
          <w:szCs w:val="16"/>
          <w:rtl/>
          <w:lang w:bidi="fa-IR"/>
        </w:rPr>
        <w:t xml:space="preserve">(تصویر صفحه اول گزارش نهایی و </w:t>
      </w:r>
      <w:r w:rsidR="00320683">
        <w:rPr>
          <w:rFonts w:cs="B Nazanin" w:hint="cs"/>
          <w:b/>
          <w:bCs/>
          <w:sz w:val="16"/>
          <w:szCs w:val="16"/>
          <w:rtl/>
          <w:lang w:bidi="fa-IR"/>
        </w:rPr>
        <w:t>گ</w:t>
      </w:r>
      <w:r w:rsidR="00D91BCB" w:rsidRPr="00D91BCB">
        <w:rPr>
          <w:rFonts w:cs="B Nazanin" w:hint="cs"/>
          <w:b/>
          <w:bCs/>
          <w:sz w:val="16"/>
          <w:szCs w:val="16"/>
          <w:rtl/>
          <w:lang w:bidi="fa-IR"/>
        </w:rPr>
        <w:t>واهی خاتمه طرح در سوابق طرح های پژوهشی الزامی است)</w:t>
      </w:r>
      <w:r w:rsidR="006C2968" w:rsidRPr="00D91BCB">
        <w:rPr>
          <w:rFonts w:cs="B Nazanin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14:paraId="23E2028C" w14:textId="77777777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17266A1B" w14:textId="77777777"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7C150F2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E4B242A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3B72756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46D0467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54ECE7D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5480E7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14:paraId="1A05B98F" w14:textId="77777777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30888C9A" w14:textId="77777777"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186BE53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940297B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D84176C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F835100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1BC76F7D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D0CE1A8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0239BC4E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BF9C0BE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7643303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14:paraId="3C8BE2AD" w14:textId="77777777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AC50A7" w14:textId="77777777"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359F0F3B" w14:textId="77777777"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321807E0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5EF2F41D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298BF146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78B3E41E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8433D00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687E445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164CF88C" w14:textId="77777777"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21E7BF4B" w14:textId="77777777"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26F12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14:paraId="057D296C" w14:textId="77777777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3D838" w14:textId="77777777"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AC03A" w14:textId="77777777"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2DAAB820" w14:textId="77777777"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14:paraId="09667DB1" w14:textId="77777777"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  <w:r w:rsidR="000623CD">
        <w:rPr>
          <w:rFonts w:cs="B Nazanin" w:hint="cs"/>
          <w:b/>
          <w:bCs/>
          <w:rtl/>
          <w:lang w:bidi="fa-IR"/>
        </w:rPr>
        <w:t>(ارائه گواهی معتبر از مراجع ذی صلاح 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14:paraId="21D1C5A9" w14:textId="77777777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3BF0AF84" w14:textId="77777777"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B8A27FB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2C9789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FBE23F5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C7648E5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0D73954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BF37EF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14:paraId="77E7B746" w14:textId="77777777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798A55C" w14:textId="77777777"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60C8069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A6E249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543CF75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357A732D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35A15D9D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A9128D4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7DD809DB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3FF0347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92DAA36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14:paraId="09C6C406" w14:textId="77777777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6EFA95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2F8FED3D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3F8CFF19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1F2335EE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24D8A8C1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26CEBDEB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458B6FC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A70E0DA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176ED5FA" w14:textId="77777777"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121395F0" w14:textId="77777777"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BE1EC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14:paraId="1620D715" w14:textId="77777777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AD0E1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C1225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04E7F89B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5238F9B8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14:paraId="4D781015" w14:textId="77777777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6ED0F683" w14:textId="77777777"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18DE44B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B7BEFE2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CAE7462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BB3D826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14:paraId="787E99E8" w14:textId="77777777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0DCD26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3683E44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CD9377B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343252A9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0999E34E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6FB1ECDE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17D8F012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10A6AAE4" w14:textId="77777777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BE3626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4D42CC7A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6AB53F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45C0F6EF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16CDFE40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779FA567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42995D8C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5C7FD9C8" w14:textId="77777777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4F696F0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6309522C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77A24BC8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284223C8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0C636755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3F48469F" w14:textId="77777777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2A673" w14:textId="77777777"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14:paraId="52CA081E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2BA6563E" w14:textId="77777777"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27475F38" w14:textId="77777777"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781CA0E3" w14:textId="77777777"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77777777"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14:paraId="1CAFDD31" w14:textId="77777777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1102BC15" w14:textId="77777777" w:rsidR="00123D8B" w:rsidRPr="00A9181B" w:rsidRDefault="00123D8B" w:rsidP="00D91BC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14:paraId="637385CA" w14:textId="77777777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315D1413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002E14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3FF480A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1F80971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438F032D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6079A7FE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62EA287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DD40F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14:paraId="68AEA0B8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D7E17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6F14D6D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234151C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731A83B9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5B3C4505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230B18D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834CF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14:paraId="340C6D0C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58A38A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79869FCC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3CAD5DEE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61F94103" w14:textId="77777777"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323FE9DB" w14:textId="77777777"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58FB4143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384DA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14:paraId="7C4F2301" w14:textId="77777777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77777777" w:rsidR="00123D8B" w:rsidRPr="00A9181B" w:rsidRDefault="004D191A" w:rsidP="000623CD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14:paraId="13621FEA" w14:textId="77777777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14:paraId="5B0F0245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14:paraId="5BCE4F74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04A18329" w14:textId="77777777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14:paraId="58A1D2D1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14:paraId="532173D1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564F53D" w14:textId="77777777"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4D20F69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2527DDF3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4331701F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14:paraId="5AA71FE4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87F445E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256EC27C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354D1AE4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057A7106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14:paraId="454E9A11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379626D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C1F127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14:paraId="74F6C8F3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6A0D7FBB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14:paraId="22EA2026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E004E9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4F290D7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17EFC3E7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3A8804FE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14:paraId="0F3461B6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9549FF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6544B565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79E282F5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643B3115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14:paraId="4DD6ED5C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5CD07E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08B7451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36E1C384" w14:textId="77777777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0E166F48" w14:textId="77777777"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DB7C5D9" w14:textId="77777777"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5E2DBB25" w14:textId="77777777"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B7165D1" w14:textId="77777777"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685BC190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231DABD3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44557074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CC7F1D4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3D9503C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8BE676C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5B925F51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77777777"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14:paraId="6BF389DB" w14:textId="77777777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EB5DB7">
        <w:trPr>
          <w:trHeight w:val="1552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EB5DB7">
        <w:trPr>
          <w:trHeight w:val="1969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6E4368A7" w14:textId="77777777" w:rsidTr="00EB5DB7">
        <w:trPr>
          <w:trHeight w:val="1969"/>
        </w:trPr>
        <w:tc>
          <w:tcPr>
            <w:tcW w:w="710" w:type="dxa"/>
          </w:tcPr>
          <w:p w14:paraId="01221E34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14:paraId="14ED6FE9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73EAE7E7" w14:textId="77777777"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15CF7F58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54551CEC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60436E49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15EADD95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6823735D" w14:textId="77777777" w:rsidTr="00EB5DB7">
        <w:trPr>
          <w:trHeight w:val="1510"/>
        </w:trPr>
        <w:tc>
          <w:tcPr>
            <w:tcW w:w="710" w:type="dxa"/>
          </w:tcPr>
          <w:p w14:paraId="2B12D278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14:paraId="0C210C8E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6AEB5795" w14:textId="77777777"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618BF194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50BF9DBF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62138033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212A203C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2F8CC95A" w14:textId="77777777" w:rsidTr="00EB5DB7">
        <w:trPr>
          <w:trHeight w:val="1510"/>
        </w:trPr>
        <w:tc>
          <w:tcPr>
            <w:tcW w:w="710" w:type="dxa"/>
          </w:tcPr>
          <w:p w14:paraId="330DA142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14:paraId="2CF03F17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17B10E3B" w14:textId="77777777"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7E7B9BBC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6712853D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4C8E5E6F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0CC9AA09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4B5330F9" w14:textId="77777777" w:rsidTr="00EB5DB7">
        <w:trPr>
          <w:trHeight w:val="1510"/>
        </w:trPr>
        <w:tc>
          <w:tcPr>
            <w:tcW w:w="710" w:type="dxa"/>
          </w:tcPr>
          <w:p w14:paraId="4715505F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14:paraId="17B91BB7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3368EEBC" w14:textId="77777777"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5B9B5F10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729ACE90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37F35DC7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0E6171B0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A4DB3FB" w14:textId="77777777"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888CD5D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33B519C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75B6ABEE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7BEEB6A1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0FE1315B" w14:textId="77777777"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17CA3A23" w:rsidR="00900C21" w:rsidRPr="00A9181B" w:rsidRDefault="00900C21" w:rsidP="00D109C3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>بیست و</w:t>
      </w:r>
      <w:r w:rsidR="00D109C3">
        <w:rPr>
          <w:rFonts w:cs="B Nazanin" w:hint="cs"/>
          <w:sz w:val="22"/>
          <w:szCs w:val="22"/>
          <w:rtl/>
        </w:rPr>
        <w:t xml:space="preserve"> </w:t>
      </w:r>
      <w:r w:rsidR="00320683">
        <w:rPr>
          <w:rFonts w:cs="B Nazanin" w:hint="cs"/>
          <w:sz w:val="22"/>
          <w:szCs w:val="22"/>
          <w:rtl/>
        </w:rPr>
        <w:t>پنجمین</w:t>
      </w:r>
      <w:r w:rsidR="000623CD" w:rsidRPr="000623CD">
        <w:rPr>
          <w:rFonts w:cs="B Nazanin" w:hint="cs"/>
          <w:sz w:val="22"/>
          <w:szCs w:val="22"/>
          <w:rtl/>
        </w:rPr>
        <w:t xml:space="preserve"> جشنواره </w:t>
      </w:r>
      <w:r w:rsidR="00A9510A">
        <w:rPr>
          <w:rFonts w:cs="B Nazanin" w:hint="cs"/>
          <w:sz w:val="22"/>
          <w:szCs w:val="22"/>
          <w:rtl/>
        </w:rPr>
        <w:t xml:space="preserve">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4425052A" w:rsidR="00900C21" w:rsidRPr="00A9181B" w:rsidRDefault="000623CD" w:rsidP="004A3374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 w:rsidR="004A3374">
        <w:rPr>
          <w:rFonts w:cs="B Nazanin" w:hint="cs"/>
          <w:sz w:val="22"/>
          <w:szCs w:val="22"/>
          <w:rtl/>
        </w:rPr>
        <w:t xml:space="preserve"> معاونت پژوهش و فناوری دانشگاه.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5FA06" w14:textId="77777777" w:rsidR="00D1247B" w:rsidRDefault="00D1247B">
      <w:r>
        <w:separator/>
      </w:r>
    </w:p>
  </w:endnote>
  <w:endnote w:type="continuationSeparator" w:id="0">
    <w:p w14:paraId="0738117E" w14:textId="77777777" w:rsidR="00D1247B" w:rsidRDefault="00D1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A337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F1C5" w14:textId="77777777" w:rsidR="00D1247B" w:rsidRDefault="00D1247B">
      <w:r>
        <w:separator/>
      </w:r>
    </w:p>
  </w:footnote>
  <w:footnote w:type="continuationSeparator" w:id="0">
    <w:p w14:paraId="3663CD69" w14:textId="77777777" w:rsidR="00D1247B" w:rsidRDefault="00D1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86769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461E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145C"/>
    <w:rsid w:val="002D3453"/>
    <w:rsid w:val="002D7678"/>
    <w:rsid w:val="002E117F"/>
    <w:rsid w:val="002E1C95"/>
    <w:rsid w:val="002E4A97"/>
    <w:rsid w:val="002E58AB"/>
    <w:rsid w:val="002F109A"/>
    <w:rsid w:val="002F21AF"/>
    <w:rsid w:val="002F449F"/>
    <w:rsid w:val="00311A37"/>
    <w:rsid w:val="00314139"/>
    <w:rsid w:val="00314E77"/>
    <w:rsid w:val="00320683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59B1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3374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578FD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2C69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9F3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72A1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C009C7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4A2A"/>
    <w:rsid w:val="00CC543F"/>
    <w:rsid w:val="00CC7308"/>
    <w:rsid w:val="00CD0BBA"/>
    <w:rsid w:val="00CD1EC9"/>
    <w:rsid w:val="00CD2112"/>
    <w:rsid w:val="00CD2F87"/>
    <w:rsid w:val="00CD56B1"/>
    <w:rsid w:val="00CE1568"/>
    <w:rsid w:val="00CF1C6B"/>
    <w:rsid w:val="00D03DCD"/>
    <w:rsid w:val="00D059E1"/>
    <w:rsid w:val="00D109C3"/>
    <w:rsid w:val="00D10F3F"/>
    <w:rsid w:val="00D11C23"/>
    <w:rsid w:val="00D1247B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1BCB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09E0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A9268269-3C89-4923-B6BD-2E7A1BDC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59793-6B8C-4CAE-8C8A-465DD79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279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computer1</cp:lastModifiedBy>
  <cp:revision>5</cp:revision>
  <cp:lastPrinted>2023-11-06T07:41:00Z</cp:lastPrinted>
  <dcterms:created xsi:type="dcterms:W3CDTF">2023-11-06T07:54:00Z</dcterms:created>
  <dcterms:modified xsi:type="dcterms:W3CDTF">2024-11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